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82" w:rsidRPr="00916662" w:rsidRDefault="00BA71A8" w:rsidP="002D32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1"/>
        <w:gridCol w:w="4810"/>
      </w:tblGrid>
      <w:tr w:rsidR="002D0F64" w:rsidRPr="002D0F64" w:rsidTr="00FB34C7">
        <w:trPr>
          <w:jc w:val="center"/>
        </w:trPr>
        <w:tc>
          <w:tcPr>
            <w:tcW w:w="4857" w:type="dxa"/>
          </w:tcPr>
          <w:p w:rsidR="002D0F64" w:rsidRDefault="002D0F64" w:rsidP="00FB34C7"/>
        </w:tc>
        <w:tc>
          <w:tcPr>
            <w:tcW w:w="4857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4297"/>
            </w:tblGrid>
            <w:tr w:rsidR="002D0F64" w:rsidRPr="002D0F64" w:rsidTr="00FB34C7">
              <w:trPr>
                <w:jc w:val="center"/>
              </w:trPr>
              <w:tc>
                <w:tcPr>
                  <w:tcW w:w="236" w:type="dxa"/>
                </w:tcPr>
                <w:p w:rsidR="002D0F64" w:rsidRPr="002D0F64" w:rsidRDefault="002D0F64" w:rsidP="00FB34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97" w:type="dxa"/>
                </w:tcPr>
                <w:p w:rsidR="00BA4D45" w:rsidRDefault="00BA4D45" w:rsidP="00916662">
                  <w:pPr>
                    <w:ind w:firstLine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2D0F64" w:rsidRPr="002D0F64" w:rsidRDefault="002D0F64" w:rsidP="00916662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2D0F64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Приложение №</w:t>
                  </w:r>
                  <w:r w:rsidR="002D32E3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1</w:t>
                  </w:r>
                </w:p>
                <w:p w:rsidR="002D0F64" w:rsidRPr="002D0F64" w:rsidRDefault="002D0F64" w:rsidP="00916662">
                  <w:pPr>
                    <w:ind w:left="9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D0F64" w:rsidRPr="002D0F64" w:rsidRDefault="002D0F64" w:rsidP="00916662">
                  <w:pPr>
                    <w:ind w:left="96"/>
                    <w:jc w:val="center"/>
                    <w:rPr>
                      <w:rFonts w:ascii="Times New Roman" w:hAnsi="Times New Roman" w:cs="Times New Roman"/>
                    </w:rPr>
                  </w:pP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2D32E3" w:rsidRDefault="002D0F64" w:rsidP="00916662">
                  <w:pPr>
                    <w:ind w:left="-205" w:firstLine="2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  <w:proofErr w:type="spellStart"/>
                  <w:r w:rsidR="002D3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дыженского</w:t>
                  </w:r>
                  <w:proofErr w:type="spellEnd"/>
                  <w:r w:rsidR="002D3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</w:t>
                  </w:r>
                </w:p>
                <w:p w:rsidR="002D0F64" w:rsidRPr="002D32E3" w:rsidRDefault="002D32E3" w:rsidP="00916662">
                  <w:pPr>
                    <w:ind w:left="-205" w:firstLine="2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Апшеронского района</w:t>
                  </w:r>
                </w:p>
                <w:p w:rsidR="002D0F64" w:rsidRPr="002D0F64" w:rsidRDefault="002D0F64" w:rsidP="00E56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E568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1.2016</w:t>
                  </w: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E568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</w:tr>
          </w:tbl>
          <w:p w:rsidR="002D0F64" w:rsidRPr="002D0F64" w:rsidRDefault="002D0F64" w:rsidP="00FB34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0F64" w:rsidRDefault="002D0F64" w:rsidP="002D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F64" w:rsidRDefault="002D0F64" w:rsidP="002D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D32E3" w:rsidRDefault="002D0F64" w:rsidP="002D3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0731">
        <w:rPr>
          <w:rFonts w:ascii="Times New Roman" w:hAnsi="Times New Roman" w:cs="Times New Roman"/>
          <w:sz w:val="28"/>
          <w:szCs w:val="28"/>
        </w:rPr>
        <w:t>муниципальных услуг и функций в сфере контрольно-надзорной деятельност</w:t>
      </w:r>
      <w:r w:rsidR="002D32E3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proofErr w:type="spellStart"/>
      <w:r w:rsidR="002D32E3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2D32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D0F64" w:rsidRDefault="002D32E3" w:rsidP="002D3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2D0F64" w:rsidRDefault="002D0F64" w:rsidP="002D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2694"/>
      </w:tblGrid>
      <w:tr w:rsidR="00405540" w:rsidRPr="00405540" w:rsidTr="00FB34C7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услуги</w:t>
            </w:r>
          </w:p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7D4028" w:rsidP="007D4028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слевой (функциональный) орган</w:t>
            </w:r>
            <w:r w:rsid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05540"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министрации </w:t>
            </w:r>
            <w:proofErr w:type="spellStart"/>
            <w:r w:rsid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дыженского</w:t>
            </w:r>
            <w:proofErr w:type="spellEnd"/>
            <w:r w:rsid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родского поселения Апшеронского района</w:t>
            </w:r>
            <w:r w:rsidR="00405540"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предоставляю</w:t>
            </w:r>
            <w:r w:rsidR="00C451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й</w:t>
            </w:r>
            <w:r w:rsidR="00405540"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лугу</w:t>
            </w:r>
          </w:p>
        </w:tc>
      </w:tr>
      <w:tr w:rsidR="0040554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05540" w:rsidRPr="00405540" w:rsidTr="00FB34C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I</w:t>
            </w:r>
            <w:r w:rsidRPr="004055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Муниципальные услуги</w:t>
            </w:r>
          </w:p>
        </w:tc>
      </w:tr>
      <w:tr w:rsidR="00405540" w:rsidRPr="00405540" w:rsidTr="00E60101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емельные и имущественные отношения</w:t>
            </w:r>
          </w:p>
        </w:tc>
      </w:tr>
      <w:tr w:rsidR="00E60101" w:rsidRPr="00405540" w:rsidTr="00E60101">
        <w:trPr>
          <w:trHeight w:val="2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01" w:rsidRPr="0049481D" w:rsidRDefault="00E60101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01" w:rsidRDefault="00E60101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01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E60101" w:rsidRPr="00405540" w:rsidTr="005E0A19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01" w:rsidRPr="0049481D" w:rsidRDefault="00E60101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01" w:rsidRDefault="00E60101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</w:t>
            </w:r>
            <w:r w:rsidR="005E0A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астков, находящихся в государственной или муниципальной собственности, в арен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01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5E0A19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Pr="0049481D" w:rsidRDefault="005E0A19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5E0A19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5E0A19" w:rsidRPr="00405540" w:rsidTr="005E0A19">
        <w:trPr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Pr="0049481D" w:rsidRDefault="005E0A19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5E0A19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5E0A19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Pr="0049481D" w:rsidRDefault="005E0A19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5E0A19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5E0A19" w:rsidRPr="00405540" w:rsidTr="008416C0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Pr="0049481D" w:rsidRDefault="005E0A19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5E0A19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9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8416C0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8416C0">
        <w:trPr>
          <w:trHeight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8416C0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8416C0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8416C0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8416C0" w:rsidRPr="00405540" w:rsidTr="00430AC2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Pr="0049481D" w:rsidRDefault="008416C0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8416C0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</w:t>
            </w:r>
            <w:r w:rsidR="00430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C0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430AC2" w:rsidRPr="00405540" w:rsidTr="00430AC2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Pr="0049481D" w:rsidRDefault="00430AC2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430AC2" w:rsidRPr="00405540" w:rsidTr="00430AC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Pr="0049481D" w:rsidRDefault="00430AC2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страция и учет заявлений граждан, нуждающихся в получении садовых, огородных или дачных участ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430AC2" w:rsidRPr="00405540" w:rsidTr="00430AC2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Pr="0049481D" w:rsidRDefault="00430AC2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кращение правоотношений с арендаторами муниципального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430AC2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Pr="0049481D" w:rsidRDefault="00430AC2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дополнительного соглашения или внесение изменений в договор аренды муниципального имущества или договор безвозмездного пользования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430AC2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Pr="0049481D" w:rsidRDefault="00430AC2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согласия на залог права аренды земельного участка, на перенаем или субаренду земельного уча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430AC2" w:rsidRPr="00405540" w:rsidTr="00230748">
        <w:trPr>
          <w:trHeight w:val="1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Pr="0049481D" w:rsidRDefault="00430AC2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30AC2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 участков, находящихся в част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C2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230748" w:rsidRPr="00405540" w:rsidTr="00230748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8" w:rsidRPr="0049481D" w:rsidRDefault="00230748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8" w:rsidRDefault="00230748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8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230748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8" w:rsidRPr="0049481D" w:rsidRDefault="00230748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8" w:rsidRDefault="00230748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8" w:rsidRDefault="004E33E5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40554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9481D" w:rsidRDefault="00230748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350C46" w:rsidP="00350C4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350C46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350C46" w:rsidRPr="00405540" w:rsidTr="00350C46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9481D" w:rsidRDefault="0049481D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D61C9F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своение</w:t>
            </w:r>
            <w:r w:rsidR="00D61C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изменение и аннулирование адре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FB34C7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350C46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9481D" w:rsidRDefault="0049481D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я на производство работ, связанных со вскрытием грунта в местах общего 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FB34C7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34190A" w:rsidRPr="00405540" w:rsidTr="003419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A" w:rsidRPr="00230748" w:rsidRDefault="0049481D" w:rsidP="0049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7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A" w:rsidRPr="00405540" w:rsidRDefault="0034190A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  <w:r w:rsidR="00D61C9F">
              <w:rPr>
                <w:rFonts w:ascii="Times New Roman" w:hAnsi="Times New Roman" w:cs="Times New Roman"/>
                <w:sz w:val="24"/>
                <w:szCs w:val="24"/>
              </w:rPr>
              <w:t xml:space="preserve"> без проведения тор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A" w:rsidRPr="0034190A" w:rsidRDefault="0034190A" w:rsidP="0034190A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</w:tbl>
    <w:p w:rsidR="00405540" w:rsidRPr="00405540" w:rsidRDefault="00405540" w:rsidP="00350C4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2694"/>
      </w:tblGrid>
      <w:tr w:rsidR="0040554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0" w:rsidRPr="00405540" w:rsidRDefault="00405540" w:rsidP="00FB34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1C9F" w:rsidRPr="00405540" w:rsidTr="00D61C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9F" w:rsidRPr="00230748" w:rsidRDefault="00D61C9F" w:rsidP="00D61C9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9F" w:rsidRPr="00D61C9F" w:rsidRDefault="00D61C9F" w:rsidP="00D61C9F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9F" w:rsidRPr="00405540" w:rsidRDefault="00D61C9F" w:rsidP="00D61C9F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</w:tbl>
    <w:p w:rsidR="00405540" w:rsidRPr="00405540" w:rsidRDefault="00405540" w:rsidP="00DD76C2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9"/>
        <w:gridCol w:w="6372"/>
        <w:gridCol w:w="2702"/>
      </w:tblGrid>
      <w:tr w:rsidR="00405540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230748" w:rsidRDefault="0049481D" w:rsidP="00BA4D45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350C46" w:rsidP="00DD76C2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, реконструкцию объектов капитального строи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DD76C2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405540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230748" w:rsidRDefault="0049481D" w:rsidP="0049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7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DD76C2" w:rsidP="00DD76C2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DD76C2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D76C2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2" w:rsidRPr="00230748" w:rsidRDefault="0049481D" w:rsidP="0049481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C2" w:rsidRPr="00DD76C2" w:rsidRDefault="00DD76C2" w:rsidP="00DD76C2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градостроительных планов земельных участк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2" w:rsidRPr="00405540" w:rsidRDefault="00DD76C2" w:rsidP="00FB34C7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E255F0" w:rsidRPr="00405540" w:rsidTr="00FB34C7">
        <w:trPr>
          <w:trHeight w:val="33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F0" w:rsidRPr="00405540" w:rsidRDefault="00E255F0" w:rsidP="00350C46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9F4B8F" w:rsidRDefault="009F4B8F" w:rsidP="00E255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5F0" w:rsidRPr="00E255F0" w:rsidRDefault="00E255F0" w:rsidP="00E255F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транспорт и дороги</w:t>
            </w:r>
          </w:p>
        </w:tc>
      </w:tr>
      <w:tr w:rsidR="00E255F0" w:rsidRPr="00405540" w:rsidTr="00FE6799">
        <w:trPr>
          <w:trHeight w:val="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F0" w:rsidRPr="00FE6799" w:rsidRDefault="00E255F0" w:rsidP="00FE6799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255F0" w:rsidRPr="00230748" w:rsidRDefault="00247D4E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7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255F0" w:rsidRPr="00FE6799" w:rsidRDefault="00FE6799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55F0" w:rsidRPr="00FE6799" w:rsidRDefault="00E255F0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F0" w:rsidRPr="00FE6799" w:rsidRDefault="00E255F0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F0" w:rsidRPr="00964548" w:rsidRDefault="00E255F0" w:rsidP="00E2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F0" w:rsidRDefault="004E33E5" w:rsidP="009F4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E255F0" w:rsidRPr="00405540" w:rsidTr="00E255F0">
        <w:trPr>
          <w:trHeight w:val="3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0" w:rsidRDefault="00E255F0" w:rsidP="00FB34C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предпринимательской деятельности</w:t>
            </w:r>
          </w:p>
          <w:p w:rsidR="00E255F0" w:rsidRPr="00405540" w:rsidRDefault="00E255F0" w:rsidP="00FB34C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5F0" w:rsidRPr="00405540" w:rsidTr="00576BD8">
        <w:trPr>
          <w:trHeight w:val="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9" w:rsidRPr="00FE6799" w:rsidRDefault="00FE6799" w:rsidP="00FE67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255F0" w:rsidRPr="00FE6799" w:rsidRDefault="00FE6799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07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0" w:rsidRPr="00E255F0" w:rsidRDefault="00E255F0" w:rsidP="00E255F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0" w:rsidRPr="00E255F0" w:rsidRDefault="00E255F0" w:rsidP="00E255F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регулирования потребительской сферы</w:t>
            </w:r>
          </w:p>
        </w:tc>
      </w:tr>
      <w:tr w:rsidR="00762C9D" w:rsidRPr="00405540" w:rsidTr="00576BD8">
        <w:trPr>
          <w:trHeight w:val="3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FE6799" w:rsidRDefault="00762C9D" w:rsidP="00FE6799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  <w:p w:rsidR="00762C9D" w:rsidRPr="00FE6799" w:rsidRDefault="00762C9D" w:rsidP="0076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E255F0">
            <w:pPr>
              <w:pStyle w:val="a9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ача разрешений</w:t>
            </w:r>
            <w:r w:rsidR="00D61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ступление в брак лица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гшим возраста шестнадцати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E255F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. молодё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физической культур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FE6799" w:rsidRDefault="00762C9D" w:rsidP="00FE6799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="001B699B">
              <w:rPr>
                <w:rFonts w:ascii="Times New Roman" w:hAnsi="Times New Roman" w:cs="Times New Roman"/>
                <w:sz w:val="24"/>
                <w:szCs w:val="24"/>
              </w:rPr>
              <w:t xml:space="preserve">об очере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</w:t>
            </w:r>
            <w:r w:rsidR="001B69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на условиях социального найм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4E33E5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й выплаты физическим лицам, в том числе молодым семьям, для частичной оплаты жилищного кредита или займа из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0A231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 в целях принятия их на учёт в качестве нуждающихся в жилых помещения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4E33E5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230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0A231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4E33E5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Default="00230748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38</w:t>
            </w:r>
          </w:p>
          <w:p w:rsidR="00762C9D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34190A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4E33E5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762C9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фонд и предоставление справочной информ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ис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правовых акт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с места жительства умерше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9F4B8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аве семь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9F4B8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об иждивен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9F4B8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762C9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A50918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762C9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762C9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оставление жилых помещений муниципального специализированного жилищного фонда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E71F1" w:rsidRDefault="00762C9D" w:rsidP="00916662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пригодным (непригодным) для прожи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E71F1" w:rsidRDefault="001B699B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E71F1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E71F1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порубочного биле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620A39" w:rsidRDefault="00762C9D" w:rsidP="00620A39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F26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576BD8" w:rsidRDefault="00762C9D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8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691A4E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E" w:rsidRPr="00FE6799" w:rsidRDefault="00691A4E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E" w:rsidRDefault="00691A4E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E" w:rsidRDefault="00D646D3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1A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576BD8" w:rsidRDefault="009030AB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  <w:r w:rsidR="0076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576BD8" w:rsidRDefault="009030AB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FB34C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5540">
              <w:rPr>
                <w:rFonts w:ascii="Times New Roman" w:hAnsi="Times New Roman" w:cs="Times New Roman"/>
                <w:b/>
                <w:sz w:val="24"/>
                <w:szCs w:val="24"/>
              </w:rPr>
              <w:t>.Муниципальные функции в сфере контрольно-надзорной деятельности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контро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4E33E5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области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4E33E5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691A4E">
        <w:trPr>
          <w:trHeight w:val="147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за сохранностью автомобильных дорог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4E33E5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  <w:tr w:rsidR="00691A4E" w:rsidRPr="00405540" w:rsidTr="0049481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4E" w:rsidRDefault="00691A4E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4E" w:rsidRDefault="00691A4E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4E" w:rsidRDefault="00691A4E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регулирования потребительской сферы</w:t>
            </w:r>
          </w:p>
        </w:tc>
      </w:tr>
      <w:tr w:rsidR="00762C9D" w:rsidRPr="00405540" w:rsidTr="00691A4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="00691A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контро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</w:tbl>
    <w:p w:rsidR="008B6CD8" w:rsidRDefault="008B6CD8" w:rsidP="00FE6799">
      <w:pPr>
        <w:pStyle w:val="a9"/>
        <w:ind w:firstLine="0"/>
        <w:rPr>
          <w:rFonts w:ascii="Times New Roman" w:hAnsi="Times New Roman" w:cs="Times New Roman"/>
          <w:sz w:val="26"/>
          <w:szCs w:val="26"/>
        </w:rPr>
      </w:pPr>
    </w:p>
    <w:p w:rsidR="008B6CD8" w:rsidRDefault="008B6CD8" w:rsidP="00FE6799">
      <w:pPr>
        <w:pStyle w:val="a9"/>
        <w:ind w:firstLine="0"/>
        <w:rPr>
          <w:rFonts w:ascii="Times New Roman" w:hAnsi="Times New Roman" w:cs="Times New Roman"/>
          <w:sz w:val="26"/>
          <w:szCs w:val="26"/>
        </w:rPr>
      </w:pPr>
    </w:p>
    <w:p w:rsidR="00FE6799" w:rsidRPr="009F4B8F" w:rsidRDefault="00FE6799" w:rsidP="00FE6799">
      <w:pPr>
        <w:pStyle w:val="a9"/>
        <w:ind w:firstLine="0"/>
        <w:rPr>
          <w:rFonts w:ascii="Times New Roman" w:hAnsi="Times New Roman" w:cs="Times New Roman"/>
          <w:sz w:val="26"/>
          <w:szCs w:val="26"/>
        </w:rPr>
      </w:pPr>
      <w:r w:rsidRPr="009F4B8F">
        <w:rPr>
          <w:rFonts w:ascii="Times New Roman" w:hAnsi="Times New Roman" w:cs="Times New Roman"/>
          <w:sz w:val="26"/>
          <w:szCs w:val="26"/>
        </w:rPr>
        <w:t>Ведущий специалист</w:t>
      </w:r>
    </w:p>
    <w:p w:rsidR="00620A39" w:rsidRPr="009F4B8F" w:rsidRDefault="00FE6799" w:rsidP="00FE6799">
      <w:pPr>
        <w:pStyle w:val="a9"/>
        <w:ind w:firstLine="0"/>
        <w:rPr>
          <w:rFonts w:ascii="Times New Roman" w:hAnsi="Times New Roman" w:cs="Times New Roman"/>
          <w:sz w:val="26"/>
          <w:szCs w:val="26"/>
        </w:rPr>
      </w:pPr>
      <w:r w:rsidRPr="009F4B8F">
        <w:rPr>
          <w:rFonts w:ascii="Times New Roman" w:hAnsi="Times New Roman" w:cs="Times New Roman"/>
          <w:sz w:val="26"/>
          <w:szCs w:val="26"/>
        </w:rPr>
        <w:t xml:space="preserve">юридического отдела                                                                           А. С. </w:t>
      </w:r>
      <w:proofErr w:type="spellStart"/>
      <w:r w:rsidRPr="009F4B8F">
        <w:rPr>
          <w:rFonts w:ascii="Times New Roman" w:hAnsi="Times New Roman" w:cs="Times New Roman"/>
          <w:sz w:val="26"/>
          <w:szCs w:val="26"/>
        </w:rPr>
        <w:t>Русов</w:t>
      </w:r>
      <w:r w:rsidR="009F4B8F" w:rsidRPr="009F4B8F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sectPr w:rsidR="00620A39" w:rsidRPr="009F4B8F" w:rsidSect="007D6166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7E" w:rsidRDefault="0050377E" w:rsidP="00AD0A25">
      <w:r>
        <w:separator/>
      </w:r>
    </w:p>
  </w:endnote>
  <w:endnote w:type="continuationSeparator" w:id="0">
    <w:p w:rsidR="0050377E" w:rsidRDefault="0050377E" w:rsidP="00AD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1F" w:rsidRDefault="00DF241F">
    <w:pPr>
      <w:pStyle w:val="ac"/>
    </w:pPr>
  </w:p>
  <w:p w:rsidR="00DF241F" w:rsidRDefault="00DF24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7E" w:rsidRDefault="0050377E" w:rsidP="00AD0A25">
      <w:r>
        <w:separator/>
      </w:r>
    </w:p>
  </w:footnote>
  <w:footnote w:type="continuationSeparator" w:id="0">
    <w:p w:rsidR="0050377E" w:rsidRDefault="0050377E" w:rsidP="00AD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1F" w:rsidRDefault="00DF241F" w:rsidP="009C13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41F" w:rsidRDefault="00DF241F" w:rsidP="00D7408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1F" w:rsidRDefault="00DF241F" w:rsidP="006C31C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F67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AB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03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C1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EC4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F859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AAB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A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58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568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6DE2"/>
    <w:multiLevelType w:val="hybridMultilevel"/>
    <w:tmpl w:val="B7A0F2D0"/>
    <w:lvl w:ilvl="0" w:tplc="1F5C7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0C1C12"/>
    <w:multiLevelType w:val="multilevel"/>
    <w:tmpl w:val="62C0EE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 w15:restartNumberingAfterBreak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06A5976"/>
    <w:multiLevelType w:val="hybridMultilevel"/>
    <w:tmpl w:val="0D1689C8"/>
    <w:lvl w:ilvl="0" w:tplc="35F4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4AAF202">
      <w:numFmt w:val="none"/>
      <w:lvlText w:val=""/>
      <w:lvlJc w:val="left"/>
      <w:pPr>
        <w:tabs>
          <w:tab w:val="num" w:pos="360"/>
        </w:tabs>
      </w:pPr>
    </w:lvl>
    <w:lvl w:ilvl="2" w:tplc="D4A07EA6">
      <w:numFmt w:val="none"/>
      <w:lvlText w:val=""/>
      <w:lvlJc w:val="left"/>
      <w:pPr>
        <w:tabs>
          <w:tab w:val="num" w:pos="360"/>
        </w:tabs>
      </w:pPr>
    </w:lvl>
    <w:lvl w:ilvl="3" w:tplc="4522A674">
      <w:numFmt w:val="none"/>
      <w:lvlText w:val=""/>
      <w:lvlJc w:val="left"/>
      <w:pPr>
        <w:tabs>
          <w:tab w:val="num" w:pos="360"/>
        </w:tabs>
      </w:pPr>
    </w:lvl>
    <w:lvl w:ilvl="4" w:tplc="4042A636">
      <w:numFmt w:val="none"/>
      <w:lvlText w:val=""/>
      <w:lvlJc w:val="left"/>
      <w:pPr>
        <w:tabs>
          <w:tab w:val="num" w:pos="360"/>
        </w:tabs>
      </w:pPr>
    </w:lvl>
    <w:lvl w:ilvl="5" w:tplc="DD78DF24">
      <w:numFmt w:val="none"/>
      <w:lvlText w:val=""/>
      <w:lvlJc w:val="left"/>
      <w:pPr>
        <w:tabs>
          <w:tab w:val="num" w:pos="360"/>
        </w:tabs>
      </w:pPr>
    </w:lvl>
    <w:lvl w:ilvl="6" w:tplc="EB04A29C">
      <w:numFmt w:val="none"/>
      <w:lvlText w:val=""/>
      <w:lvlJc w:val="left"/>
      <w:pPr>
        <w:tabs>
          <w:tab w:val="num" w:pos="360"/>
        </w:tabs>
      </w:pPr>
    </w:lvl>
    <w:lvl w:ilvl="7" w:tplc="C44626C4">
      <w:numFmt w:val="none"/>
      <w:lvlText w:val=""/>
      <w:lvlJc w:val="left"/>
      <w:pPr>
        <w:tabs>
          <w:tab w:val="num" w:pos="360"/>
        </w:tabs>
      </w:pPr>
    </w:lvl>
    <w:lvl w:ilvl="8" w:tplc="B0321B5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6630CEF"/>
    <w:multiLevelType w:val="hybridMultilevel"/>
    <w:tmpl w:val="E832699E"/>
    <w:lvl w:ilvl="0" w:tplc="6672B0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C7325DB"/>
    <w:multiLevelType w:val="hybridMultilevel"/>
    <w:tmpl w:val="2130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26"/>
    <w:rsid w:val="00033057"/>
    <w:rsid w:val="00034B21"/>
    <w:rsid w:val="000608EE"/>
    <w:rsid w:val="0006526C"/>
    <w:rsid w:val="000710EE"/>
    <w:rsid w:val="0008707A"/>
    <w:rsid w:val="000A2310"/>
    <w:rsid w:val="000B61B1"/>
    <w:rsid w:val="000C3632"/>
    <w:rsid w:val="000F0859"/>
    <w:rsid w:val="000F7E9B"/>
    <w:rsid w:val="00111B42"/>
    <w:rsid w:val="00112CC6"/>
    <w:rsid w:val="001175E8"/>
    <w:rsid w:val="0013098D"/>
    <w:rsid w:val="00130F0F"/>
    <w:rsid w:val="001709C6"/>
    <w:rsid w:val="001738DC"/>
    <w:rsid w:val="001821C4"/>
    <w:rsid w:val="00192AE5"/>
    <w:rsid w:val="001B699B"/>
    <w:rsid w:val="001C2E24"/>
    <w:rsid w:val="001D23BD"/>
    <w:rsid w:val="0020211F"/>
    <w:rsid w:val="00230748"/>
    <w:rsid w:val="002365E7"/>
    <w:rsid w:val="00244F1E"/>
    <w:rsid w:val="00247D4E"/>
    <w:rsid w:val="00260703"/>
    <w:rsid w:val="0026329A"/>
    <w:rsid w:val="00290AC7"/>
    <w:rsid w:val="00294BB4"/>
    <w:rsid w:val="002B59DD"/>
    <w:rsid w:val="002D0467"/>
    <w:rsid w:val="002D0F64"/>
    <w:rsid w:val="002D2593"/>
    <w:rsid w:val="002D32E3"/>
    <w:rsid w:val="002D5E93"/>
    <w:rsid w:val="002E13C8"/>
    <w:rsid w:val="002E157A"/>
    <w:rsid w:val="002E7F22"/>
    <w:rsid w:val="002F1C18"/>
    <w:rsid w:val="00325152"/>
    <w:rsid w:val="0033397C"/>
    <w:rsid w:val="0034190A"/>
    <w:rsid w:val="00341B77"/>
    <w:rsid w:val="00350C46"/>
    <w:rsid w:val="003537C7"/>
    <w:rsid w:val="00360B87"/>
    <w:rsid w:val="00376F5A"/>
    <w:rsid w:val="003858A7"/>
    <w:rsid w:val="003A09EF"/>
    <w:rsid w:val="003A53B7"/>
    <w:rsid w:val="003A7710"/>
    <w:rsid w:val="003B753D"/>
    <w:rsid w:val="003C00A9"/>
    <w:rsid w:val="003C3F20"/>
    <w:rsid w:val="003D2093"/>
    <w:rsid w:val="003E56FE"/>
    <w:rsid w:val="003F7A10"/>
    <w:rsid w:val="0040280D"/>
    <w:rsid w:val="00405540"/>
    <w:rsid w:val="00421058"/>
    <w:rsid w:val="00430AC2"/>
    <w:rsid w:val="00482320"/>
    <w:rsid w:val="0048341F"/>
    <w:rsid w:val="00486C21"/>
    <w:rsid w:val="0049481D"/>
    <w:rsid w:val="004B214D"/>
    <w:rsid w:val="004C31F2"/>
    <w:rsid w:val="004C759F"/>
    <w:rsid w:val="004E0A2D"/>
    <w:rsid w:val="004E33E5"/>
    <w:rsid w:val="004E71F1"/>
    <w:rsid w:val="004F37EA"/>
    <w:rsid w:val="004F63E3"/>
    <w:rsid w:val="004F7338"/>
    <w:rsid w:val="00500184"/>
    <w:rsid w:val="0050377E"/>
    <w:rsid w:val="00505D66"/>
    <w:rsid w:val="00514DEE"/>
    <w:rsid w:val="005234AF"/>
    <w:rsid w:val="00531D1A"/>
    <w:rsid w:val="00544B5C"/>
    <w:rsid w:val="00562CB6"/>
    <w:rsid w:val="00576BD8"/>
    <w:rsid w:val="00595853"/>
    <w:rsid w:val="00596EAA"/>
    <w:rsid w:val="005C30CA"/>
    <w:rsid w:val="005C3C9A"/>
    <w:rsid w:val="005C5DFF"/>
    <w:rsid w:val="005C76EA"/>
    <w:rsid w:val="005E0A19"/>
    <w:rsid w:val="005E7D33"/>
    <w:rsid w:val="00617006"/>
    <w:rsid w:val="00620A39"/>
    <w:rsid w:val="00636B4B"/>
    <w:rsid w:val="006513A1"/>
    <w:rsid w:val="006528E3"/>
    <w:rsid w:val="00690E82"/>
    <w:rsid w:val="00691A4E"/>
    <w:rsid w:val="006A3523"/>
    <w:rsid w:val="006A46A0"/>
    <w:rsid w:val="006C257D"/>
    <w:rsid w:val="006C31C7"/>
    <w:rsid w:val="006D2912"/>
    <w:rsid w:val="006E6352"/>
    <w:rsid w:val="006F33EE"/>
    <w:rsid w:val="00715A59"/>
    <w:rsid w:val="00730C55"/>
    <w:rsid w:val="00762C9D"/>
    <w:rsid w:val="007644C3"/>
    <w:rsid w:val="007A1141"/>
    <w:rsid w:val="007A119A"/>
    <w:rsid w:val="007C4529"/>
    <w:rsid w:val="007C5B70"/>
    <w:rsid w:val="007D4028"/>
    <w:rsid w:val="007D6166"/>
    <w:rsid w:val="007F1A3E"/>
    <w:rsid w:val="008416C0"/>
    <w:rsid w:val="00853AC5"/>
    <w:rsid w:val="008743D9"/>
    <w:rsid w:val="00883294"/>
    <w:rsid w:val="008B5D05"/>
    <w:rsid w:val="008B6CD8"/>
    <w:rsid w:val="008C4903"/>
    <w:rsid w:val="008D242C"/>
    <w:rsid w:val="00901230"/>
    <w:rsid w:val="009030AB"/>
    <w:rsid w:val="00910530"/>
    <w:rsid w:val="00914B8B"/>
    <w:rsid w:val="00916662"/>
    <w:rsid w:val="00921C1D"/>
    <w:rsid w:val="00926499"/>
    <w:rsid w:val="00937D07"/>
    <w:rsid w:val="0094031B"/>
    <w:rsid w:val="00942EFA"/>
    <w:rsid w:val="00964548"/>
    <w:rsid w:val="009A57F5"/>
    <w:rsid w:val="009C1387"/>
    <w:rsid w:val="009C6DCF"/>
    <w:rsid w:val="009F3CF3"/>
    <w:rsid w:val="009F4B8F"/>
    <w:rsid w:val="00A06DF8"/>
    <w:rsid w:val="00A14332"/>
    <w:rsid w:val="00A16557"/>
    <w:rsid w:val="00A23573"/>
    <w:rsid w:val="00A24A1B"/>
    <w:rsid w:val="00A31E07"/>
    <w:rsid w:val="00A42D2B"/>
    <w:rsid w:val="00A50918"/>
    <w:rsid w:val="00A80F02"/>
    <w:rsid w:val="00A97FDB"/>
    <w:rsid w:val="00AA1027"/>
    <w:rsid w:val="00AC098E"/>
    <w:rsid w:val="00AC0E94"/>
    <w:rsid w:val="00AD0A25"/>
    <w:rsid w:val="00AD1D21"/>
    <w:rsid w:val="00B17EF8"/>
    <w:rsid w:val="00B17F64"/>
    <w:rsid w:val="00B81C96"/>
    <w:rsid w:val="00B83C0A"/>
    <w:rsid w:val="00B92032"/>
    <w:rsid w:val="00B94C49"/>
    <w:rsid w:val="00B95621"/>
    <w:rsid w:val="00BA4D45"/>
    <w:rsid w:val="00BA633D"/>
    <w:rsid w:val="00BA71A8"/>
    <w:rsid w:val="00C16541"/>
    <w:rsid w:val="00C4517F"/>
    <w:rsid w:val="00C57F26"/>
    <w:rsid w:val="00C61215"/>
    <w:rsid w:val="00C910DF"/>
    <w:rsid w:val="00C93D62"/>
    <w:rsid w:val="00CD153D"/>
    <w:rsid w:val="00D35088"/>
    <w:rsid w:val="00D42B0E"/>
    <w:rsid w:val="00D47889"/>
    <w:rsid w:val="00D5619A"/>
    <w:rsid w:val="00D61C9F"/>
    <w:rsid w:val="00D646D3"/>
    <w:rsid w:val="00D670AF"/>
    <w:rsid w:val="00D74088"/>
    <w:rsid w:val="00D84CAF"/>
    <w:rsid w:val="00D90A83"/>
    <w:rsid w:val="00DA187B"/>
    <w:rsid w:val="00DC0D30"/>
    <w:rsid w:val="00DC3A26"/>
    <w:rsid w:val="00DD76C2"/>
    <w:rsid w:val="00DF241F"/>
    <w:rsid w:val="00E176DE"/>
    <w:rsid w:val="00E25074"/>
    <w:rsid w:val="00E255F0"/>
    <w:rsid w:val="00E37F3F"/>
    <w:rsid w:val="00E51B9D"/>
    <w:rsid w:val="00E522C2"/>
    <w:rsid w:val="00E56807"/>
    <w:rsid w:val="00E57413"/>
    <w:rsid w:val="00E60101"/>
    <w:rsid w:val="00EA0D48"/>
    <w:rsid w:val="00EA34DE"/>
    <w:rsid w:val="00EA5BB6"/>
    <w:rsid w:val="00EB02A6"/>
    <w:rsid w:val="00ED72D8"/>
    <w:rsid w:val="00EE29DD"/>
    <w:rsid w:val="00EF0DD3"/>
    <w:rsid w:val="00F21378"/>
    <w:rsid w:val="00F727BC"/>
    <w:rsid w:val="00F80756"/>
    <w:rsid w:val="00F81D3E"/>
    <w:rsid w:val="00F944C6"/>
    <w:rsid w:val="00FA3348"/>
    <w:rsid w:val="00FA6DD8"/>
    <w:rsid w:val="00FB34C7"/>
    <w:rsid w:val="00FD0040"/>
    <w:rsid w:val="00FE4ACE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6DD4C-3B33-4688-A9EC-5AB6D2D3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112CC6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rsid w:val="006A46A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4F37EA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3A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C3A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rsid w:val="00DC3A26"/>
    <w:rPr>
      <w:color w:val="0000FF"/>
      <w:u w:val="single"/>
    </w:rPr>
  </w:style>
  <w:style w:type="paragraph" w:styleId="a4">
    <w:name w:val="header"/>
    <w:basedOn w:val="a"/>
    <w:link w:val="a5"/>
    <w:rsid w:val="00DC3A2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rsid w:val="00DC3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C3A26"/>
  </w:style>
  <w:style w:type="paragraph" w:styleId="a7">
    <w:name w:val="Body Text"/>
    <w:basedOn w:val="a"/>
    <w:link w:val="a8"/>
    <w:rsid w:val="00B94C4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B94C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112CC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112C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0">
    <w:name w:val="Body Text 3"/>
    <w:basedOn w:val="a"/>
    <w:link w:val="31"/>
    <w:uiPriority w:val="99"/>
    <w:unhideWhenUsed/>
    <w:rsid w:val="00AC09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AC098E"/>
    <w:rPr>
      <w:rFonts w:ascii="Arial" w:eastAsia="Times New Roman" w:hAnsi="Arial" w:cs="Arial"/>
      <w:sz w:val="16"/>
      <w:szCs w:val="16"/>
      <w:lang w:eastAsia="ru-RU"/>
    </w:rPr>
  </w:style>
  <w:style w:type="table" w:styleId="aa">
    <w:name w:val="Table Grid"/>
    <w:basedOn w:val="a1"/>
    <w:rsid w:val="003A09E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B753D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D670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2D0F6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228E-9E0D-42D4-8EC6-E473D77D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1-20T12:38:00Z</cp:lastPrinted>
  <dcterms:created xsi:type="dcterms:W3CDTF">2016-10-25T13:23:00Z</dcterms:created>
  <dcterms:modified xsi:type="dcterms:W3CDTF">2016-10-25T13:23:00Z</dcterms:modified>
</cp:coreProperties>
</file>